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559707145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</w:rPr>
      </w:sdtEndPr>
      <w:sdtContent>
        <w:p w14:paraId="6D6CF4C8" w14:textId="3185667B" w:rsidR="00B775D3" w:rsidRDefault="00B775D3" w:rsidP="00B775D3">
          <w:pPr>
            <w:pStyle w:val="Sinespaciado"/>
            <w:spacing w:before="1540" w:after="240"/>
          </w:pPr>
          <w:r>
            <w:rPr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EF7BCA4" wp14:editId="745922F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7890</wp:posOffset>
                    </wp:positionV>
                    <wp:extent cx="7557770" cy="8324850"/>
                    <wp:effectExtent l="0" t="0" r="5080" b="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7770" cy="8324850"/>
                              <a:chOff x="0" y="0"/>
                              <a:chExt cx="7557770" cy="832485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57770" cy="7600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5575" y="2057400"/>
                                <a:ext cx="2099945" cy="209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85850" y="4524375"/>
                                <a:ext cx="5391150" cy="3800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EDAF3E" id="Grupo 7" o:spid="_x0000_s1026" style="position:absolute;margin-left:0;margin-top:-70.7pt;width:595.1pt;height:655.5pt;z-index:251659264;mso-position-horizontal:left;mso-position-horizontal-relative:page" coordsize="75577,8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4" o:spid="_x0000_s1027" type="#_x0000_t75" style="position:absolute;width:75577;height:76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">
                      <v:imagedata r:id="rId12" o:title=""/>
                    </v:shape>
                    <v:shape id="Imagen 2" o:spid="_x0000_s1028" type="#_x0000_t75" style="position:absolute;left:26955;top:20574;width:21000;height:20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">
                      <v:imagedata r:id="rId13" o:title=""/>
                    </v:shape>
                    <v:shape id="Imagen 5" o:spid="_x0000_s1029" type="#_x0000_t75" style="position:absolute;left:10858;top:45243;width:53912;height:38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">
                      <v:imagedata r:id="rId14" o:title=""/>
                    </v:shape>
                    <w10:wrap anchorx="page"/>
                  </v:group>
                </w:pict>
              </mc:Fallback>
            </mc:AlternateContent>
          </w:r>
        </w:p>
        <w:p w14:paraId="66608DC1" w14:textId="7FAA5929" w:rsidR="00B775D3" w:rsidRDefault="00B775D3">
          <w:pPr>
            <w:spacing w:after="200" w:line="288" w:lineRule="auto"/>
            <w:jc w:val="left"/>
            <w:rPr>
              <w:rFonts w:cs="Arial"/>
            </w:rPr>
          </w:pPr>
        </w:p>
      </w:sdtContent>
    </w:sdt>
    <w:p w14:paraId="70EBEBB3" w14:textId="677C95A2" w:rsidR="00E46471" w:rsidRPr="00E46471" w:rsidRDefault="00E46471" w:rsidP="00E46471">
      <w:pPr>
        <w:pStyle w:val="Sinespaciado"/>
        <w:spacing w:before="1540" w:after="240"/>
        <w:rPr>
          <w:color w:val="4472C4" w:themeColor="accent1"/>
        </w:rPr>
      </w:pPr>
    </w:p>
    <w:p w14:paraId="0FBAE757" w14:textId="38F264BC" w:rsidR="00D26FA9" w:rsidRPr="00D26FA9" w:rsidRDefault="00D26FA9" w:rsidP="00D26FA9">
      <w:pPr>
        <w:rPr>
          <w:rFonts w:cs="Arial"/>
          <w:u w:val="single"/>
        </w:rPr>
      </w:pPr>
    </w:p>
    <w:p w14:paraId="731B724F" w14:textId="01FE4764" w:rsidR="00D26FA9" w:rsidRDefault="00D26FA9" w:rsidP="00D26FA9">
      <w:pPr>
        <w:rPr>
          <w:rFonts w:cs="Arial"/>
        </w:rPr>
      </w:pPr>
    </w:p>
    <w:p w14:paraId="536ADE5A" w14:textId="0A378D0D" w:rsidR="00D26FA9" w:rsidRDefault="00D26FA9" w:rsidP="00D26FA9">
      <w:pPr>
        <w:rPr>
          <w:rFonts w:cs="Arial"/>
        </w:rPr>
      </w:pPr>
    </w:p>
    <w:p w14:paraId="661944D9" w14:textId="79EAF5E4" w:rsidR="00D26FA9" w:rsidRDefault="00D26FA9" w:rsidP="00D26FA9">
      <w:pPr>
        <w:rPr>
          <w:rFonts w:cs="Arial"/>
        </w:rPr>
      </w:pPr>
    </w:p>
    <w:p w14:paraId="48E7255F" w14:textId="69B032B4" w:rsidR="00D26FA9" w:rsidRDefault="00D26FA9" w:rsidP="00D26FA9">
      <w:pPr>
        <w:rPr>
          <w:rFonts w:cs="Arial"/>
        </w:rPr>
      </w:pPr>
    </w:p>
    <w:p w14:paraId="7AE23842" w14:textId="376C410E" w:rsidR="00D26FA9" w:rsidRDefault="00D26FA9" w:rsidP="00D26FA9">
      <w:pPr>
        <w:rPr>
          <w:rFonts w:cs="Arial"/>
        </w:rPr>
      </w:pPr>
    </w:p>
    <w:p w14:paraId="1C416458" w14:textId="0CF342BC" w:rsidR="00D26FA9" w:rsidRDefault="00D26FA9" w:rsidP="00D26FA9">
      <w:pPr>
        <w:rPr>
          <w:rFonts w:cs="Arial"/>
        </w:rPr>
      </w:pPr>
    </w:p>
    <w:p w14:paraId="5F31AD43" w14:textId="2A438C67" w:rsidR="00D26FA9" w:rsidRDefault="00D26FA9" w:rsidP="00D26FA9">
      <w:pPr>
        <w:rPr>
          <w:rFonts w:cs="Arial"/>
        </w:rPr>
      </w:pPr>
    </w:p>
    <w:p w14:paraId="59F2D179" w14:textId="5805D6A1" w:rsidR="00D26FA9" w:rsidRDefault="00D26FA9" w:rsidP="00D26FA9">
      <w:pPr>
        <w:rPr>
          <w:rFonts w:cs="Arial"/>
        </w:rPr>
      </w:pPr>
    </w:p>
    <w:p w14:paraId="60CA157B" w14:textId="1BEA4F6E" w:rsidR="00D26FA9" w:rsidRDefault="00D26FA9" w:rsidP="00D26FA9">
      <w:pPr>
        <w:rPr>
          <w:rFonts w:cs="Arial"/>
        </w:rPr>
      </w:pPr>
    </w:p>
    <w:p w14:paraId="759BA860" w14:textId="2CB91C6E" w:rsidR="00D26FA9" w:rsidRDefault="00D26FA9" w:rsidP="00D26FA9">
      <w:pPr>
        <w:rPr>
          <w:rFonts w:cs="Arial"/>
        </w:rPr>
      </w:pPr>
    </w:p>
    <w:p w14:paraId="1C2DAFE2" w14:textId="4269F8D1" w:rsidR="00D26FA9" w:rsidRDefault="00D26FA9" w:rsidP="00D26FA9">
      <w:pPr>
        <w:rPr>
          <w:rFonts w:cs="Arial"/>
        </w:rPr>
      </w:pPr>
    </w:p>
    <w:p w14:paraId="52A770C7" w14:textId="37D3DD83" w:rsidR="00D26FA9" w:rsidRDefault="00D26FA9" w:rsidP="00D26FA9">
      <w:pPr>
        <w:rPr>
          <w:rFonts w:cs="Arial"/>
        </w:rPr>
      </w:pPr>
    </w:p>
    <w:p w14:paraId="636688D5" w14:textId="688CB3C3" w:rsidR="00D26FA9" w:rsidRDefault="00D26FA9" w:rsidP="00D26FA9">
      <w:pPr>
        <w:rPr>
          <w:rFonts w:cs="Arial"/>
        </w:rPr>
      </w:pPr>
    </w:p>
    <w:p w14:paraId="55AD8CF2" w14:textId="01C7AC16" w:rsidR="00D26FA9" w:rsidRDefault="00D26FA9" w:rsidP="00D26FA9">
      <w:pPr>
        <w:rPr>
          <w:rFonts w:cs="Arial"/>
        </w:rPr>
      </w:pPr>
    </w:p>
    <w:p w14:paraId="2180A0AF" w14:textId="42135842" w:rsidR="00D26FA9" w:rsidRDefault="00D26FA9" w:rsidP="00D26FA9">
      <w:pPr>
        <w:rPr>
          <w:rFonts w:cs="Arial"/>
        </w:rPr>
      </w:pPr>
    </w:p>
    <w:p w14:paraId="6339807F" w14:textId="15E7E445" w:rsidR="00D26FA9" w:rsidRDefault="00D26FA9" w:rsidP="00D26FA9">
      <w:pPr>
        <w:rPr>
          <w:rFonts w:cs="Arial"/>
        </w:rPr>
      </w:pPr>
    </w:p>
    <w:p w14:paraId="6E241299" w14:textId="067365FD" w:rsidR="00E46471" w:rsidRDefault="00E46471" w:rsidP="00D26FA9">
      <w:pPr>
        <w:rPr>
          <w:rFonts w:cs="Arial"/>
        </w:rPr>
      </w:pPr>
    </w:p>
    <w:p w14:paraId="04E4B9F9" w14:textId="777F07A7" w:rsidR="0020350A" w:rsidRPr="00E46471" w:rsidRDefault="00E46471" w:rsidP="00B15FA2">
      <w:pPr>
        <w:pStyle w:val="Sinespaciad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472C4" w:themeColor="accent1"/>
          <w:sz w:val="52"/>
          <w:szCs w:val="5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6A587" wp14:editId="2D71FAE9">
                <wp:simplePos x="0" y="0"/>
                <wp:positionH relativeFrom="margin">
                  <wp:align>right</wp:align>
                </wp:positionH>
                <wp:positionV relativeFrom="bottomMargin">
                  <wp:posOffset>21265</wp:posOffset>
                </wp:positionV>
                <wp:extent cx="6553200" cy="557784"/>
                <wp:effectExtent l="0" t="0" r="10160" b="1397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B3DD88" w14:textId="216407D1" w:rsidR="00E46471" w:rsidRDefault="00E46471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9 de Septiembre de 2019</w:t>
                                </w:r>
                              </w:p>
                            </w:sdtContent>
                          </w:sdt>
                          <w:p w14:paraId="0E4654D2" w14:textId="1690426E" w:rsidR="00E46471" w:rsidRDefault="00E46471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ñí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Antonio ferrer lopez</w:t>
                                </w:r>
                              </w:sdtContent>
                            </w:sdt>
                          </w:p>
                          <w:p w14:paraId="3B30A86C" w14:textId="41280E6B" w:rsidR="00E46471" w:rsidRDefault="00E46471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Dirección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6A587"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464.8pt;margin-top:1.65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BB3DD88" w14:textId="216407D1" w:rsidR="00E46471" w:rsidRDefault="00E46471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9 de Septiembre de 2019</w:t>
                          </w:r>
                        </w:p>
                      </w:sdtContent>
                    </w:sdt>
                    <w:p w14:paraId="0E4654D2" w14:textId="1690426E" w:rsidR="00E46471" w:rsidRDefault="00E46471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</w:rPr>
                            <w:t>Antonio ferrer lopez</w:t>
                          </w:r>
                        </w:sdtContent>
                      </w:sdt>
                    </w:p>
                    <w:p w14:paraId="3B30A86C" w14:textId="41280E6B" w:rsidR="00E46471" w:rsidRDefault="00E46471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Dirección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46471">
        <w:rPr>
          <w:rFonts w:asciiTheme="majorHAnsi" w:eastAsiaTheme="majorEastAsia" w:hAnsiTheme="majorHAnsi" w:cstheme="majorBidi"/>
          <w:caps/>
          <w:color w:val="4472C4" w:themeColor="accent1"/>
          <w:sz w:val="52"/>
          <w:szCs w:val="52"/>
        </w:rPr>
        <w:t>introducción al diseño web</w:t>
      </w:r>
    </w:p>
    <w:p w14:paraId="6D0D1F0C" w14:textId="30B12D76" w:rsidR="00D26FA9" w:rsidRDefault="00D26FA9" w:rsidP="00D26FA9">
      <w:pPr>
        <w:rPr>
          <w:rFonts w:cs="Arial"/>
        </w:rPr>
      </w:pPr>
    </w:p>
    <w:p w14:paraId="47F5D87D" w14:textId="77777777" w:rsidR="000F7C98" w:rsidRDefault="000F7C98" w:rsidP="000F7C98">
      <w:pPr>
        <w:jc w:val="center"/>
        <w:rPr>
          <w:rFonts w:cs="Arial"/>
        </w:rPr>
      </w:pPr>
    </w:p>
    <w:p w14:paraId="4F401582" w14:textId="77777777" w:rsidR="000F7C98" w:rsidRDefault="000F7C98" w:rsidP="000F7C98">
      <w:pPr>
        <w:jc w:val="center"/>
        <w:rPr>
          <w:rFonts w:cs="Arial"/>
        </w:rPr>
      </w:pPr>
    </w:p>
    <w:p w14:paraId="72C8C688" w14:textId="0AFD2F8E" w:rsidR="00D26FA9" w:rsidRPr="002409D8" w:rsidRDefault="00D26FA9" w:rsidP="00D26FA9">
      <w:pPr>
        <w:rPr>
          <w:rFonts w:cs="Arial"/>
          <w:u w:val="single"/>
        </w:rPr>
      </w:pPr>
    </w:p>
    <w:p w14:paraId="2E161196" w14:textId="1FAD6769" w:rsidR="00C74F8E" w:rsidRDefault="00C74F8E" w:rsidP="00D26FA9">
      <w:pPr>
        <w:rPr>
          <w:rFonts w:cs="Arial"/>
        </w:rPr>
      </w:pPr>
    </w:p>
    <w:p w14:paraId="5A64D84C" w14:textId="69CABB71" w:rsidR="00C74F8E" w:rsidRDefault="00C74F8E" w:rsidP="00D26FA9">
      <w:pPr>
        <w:rPr>
          <w:rFonts w:cs="Arial"/>
        </w:rPr>
      </w:pPr>
    </w:p>
    <w:p w14:paraId="2185C41B" w14:textId="23C1026C" w:rsidR="00C74F8E" w:rsidRDefault="00C74F8E" w:rsidP="00D26FA9">
      <w:pPr>
        <w:rPr>
          <w:rFonts w:cs="Arial"/>
        </w:rPr>
      </w:pPr>
    </w:p>
    <w:p w14:paraId="3E86AF11" w14:textId="4FF7041B" w:rsidR="00C74F8E" w:rsidRDefault="00C74F8E" w:rsidP="00D26FA9">
      <w:pPr>
        <w:rPr>
          <w:rFonts w:cs="Arial"/>
        </w:rPr>
      </w:pPr>
    </w:p>
    <w:p w14:paraId="52654CFC" w14:textId="13473CD6" w:rsidR="00C74F8E" w:rsidRDefault="00C74F8E" w:rsidP="00D26FA9">
      <w:pPr>
        <w:rPr>
          <w:rFonts w:cs="Arial"/>
        </w:rPr>
      </w:pPr>
    </w:p>
    <w:p w14:paraId="2EF596B0" w14:textId="1EA2B994" w:rsidR="00C74F8E" w:rsidRDefault="00C74F8E" w:rsidP="00D26FA9">
      <w:pPr>
        <w:rPr>
          <w:rFonts w:cs="Arial"/>
        </w:rPr>
      </w:pPr>
    </w:p>
    <w:p w14:paraId="63B61BDC" w14:textId="5C57B07F" w:rsidR="00C74F8E" w:rsidRDefault="00C74F8E" w:rsidP="00D26FA9">
      <w:pPr>
        <w:rPr>
          <w:rFonts w:cs="Arial"/>
        </w:rPr>
      </w:pPr>
    </w:p>
    <w:p w14:paraId="2B1ACF5B" w14:textId="3E919A05" w:rsidR="00C74F8E" w:rsidRDefault="00C74F8E" w:rsidP="00D26FA9">
      <w:pPr>
        <w:rPr>
          <w:rFonts w:cs="Arial"/>
        </w:rPr>
      </w:pPr>
    </w:p>
    <w:p w14:paraId="72CE81FD" w14:textId="775DAE62" w:rsidR="00C74F8E" w:rsidRDefault="00C74F8E" w:rsidP="00D26FA9">
      <w:pPr>
        <w:rPr>
          <w:rFonts w:cs="Arial"/>
        </w:rPr>
      </w:pPr>
    </w:p>
    <w:p w14:paraId="5FF7DFF5" w14:textId="4357ABAC" w:rsidR="00C74F8E" w:rsidRDefault="00C74F8E" w:rsidP="00D26FA9">
      <w:pPr>
        <w:rPr>
          <w:rFonts w:cs="Arial"/>
        </w:rPr>
      </w:pPr>
    </w:p>
    <w:p w14:paraId="1561AE05" w14:textId="5F5DA2B2" w:rsidR="00C74F8E" w:rsidRDefault="00C74F8E" w:rsidP="00D26FA9">
      <w:pPr>
        <w:rPr>
          <w:rFonts w:cs="Arial"/>
        </w:rPr>
      </w:pPr>
    </w:p>
    <w:p w14:paraId="26377F4D" w14:textId="3A1B7162" w:rsidR="00C74F8E" w:rsidRDefault="00C74F8E" w:rsidP="00D26FA9">
      <w:pPr>
        <w:rPr>
          <w:rFonts w:cs="Arial"/>
        </w:rPr>
      </w:pPr>
    </w:p>
    <w:p w14:paraId="49D99039" w14:textId="3A7EA975" w:rsidR="00C74F8E" w:rsidRDefault="00C74F8E" w:rsidP="00D26FA9">
      <w:pPr>
        <w:rPr>
          <w:rFonts w:cs="Arial"/>
        </w:rPr>
      </w:pPr>
    </w:p>
    <w:p w14:paraId="2837C3AC" w14:textId="7E5A72F9" w:rsidR="00C74F8E" w:rsidRDefault="00C74F8E" w:rsidP="00D26FA9">
      <w:pPr>
        <w:rPr>
          <w:rFonts w:cs="Arial"/>
        </w:rPr>
      </w:pPr>
    </w:p>
    <w:p w14:paraId="6EF9C453" w14:textId="7EED8661" w:rsidR="00C74F8E" w:rsidRDefault="00C74F8E" w:rsidP="00D26FA9">
      <w:pPr>
        <w:rPr>
          <w:rFonts w:cs="Arial"/>
        </w:rPr>
      </w:pPr>
    </w:p>
    <w:p w14:paraId="79493C88" w14:textId="65653C7A" w:rsidR="00C74F8E" w:rsidRDefault="00C74F8E" w:rsidP="00D26FA9">
      <w:pPr>
        <w:rPr>
          <w:rFonts w:cs="Arial"/>
        </w:rPr>
      </w:pPr>
    </w:p>
    <w:p w14:paraId="77CDFBDE" w14:textId="344474E7" w:rsidR="00C74F8E" w:rsidRDefault="00C74F8E" w:rsidP="00D26FA9">
      <w:pPr>
        <w:rPr>
          <w:rFonts w:cs="Arial"/>
        </w:rPr>
      </w:pPr>
    </w:p>
    <w:p w14:paraId="41458222" w14:textId="229E1F61" w:rsidR="00C74F8E" w:rsidRDefault="00C74F8E" w:rsidP="00D26FA9">
      <w:pPr>
        <w:rPr>
          <w:rFonts w:cs="Arial"/>
        </w:rPr>
      </w:pPr>
    </w:p>
    <w:p w14:paraId="27269B97" w14:textId="0F2BB10C" w:rsidR="00C74F8E" w:rsidRDefault="00C74F8E" w:rsidP="00D26FA9">
      <w:pPr>
        <w:rPr>
          <w:rFonts w:cs="Arial"/>
        </w:rPr>
      </w:pPr>
    </w:p>
    <w:p w14:paraId="1A33CDE3" w14:textId="506E3D9A" w:rsidR="00C74F8E" w:rsidRDefault="00C74F8E" w:rsidP="00D26FA9">
      <w:pPr>
        <w:rPr>
          <w:rFonts w:cs="Arial"/>
        </w:rPr>
      </w:pPr>
    </w:p>
    <w:p w14:paraId="303E295E" w14:textId="5BC5CE9E" w:rsidR="00C74F8E" w:rsidRDefault="00C74F8E" w:rsidP="00D26FA9">
      <w:pPr>
        <w:rPr>
          <w:rFonts w:cs="Arial"/>
        </w:rPr>
      </w:pPr>
    </w:p>
    <w:p w14:paraId="4E946A93" w14:textId="2CD34A31" w:rsidR="00C74F8E" w:rsidRDefault="00C74F8E" w:rsidP="00D26FA9">
      <w:pPr>
        <w:rPr>
          <w:rFonts w:cs="Arial"/>
        </w:rPr>
      </w:pPr>
    </w:p>
    <w:p w14:paraId="40D20867" w14:textId="54991FA6" w:rsidR="00C74F8E" w:rsidRDefault="00C74F8E" w:rsidP="00D26FA9">
      <w:pPr>
        <w:rPr>
          <w:rFonts w:cs="Arial"/>
        </w:rPr>
      </w:pPr>
    </w:p>
    <w:p w14:paraId="1160010B" w14:textId="2B14BF64" w:rsidR="00C74F8E" w:rsidRDefault="00C74F8E" w:rsidP="00D26FA9">
      <w:pPr>
        <w:rPr>
          <w:rFonts w:cs="Arial"/>
        </w:rPr>
      </w:pPr>
    </w:p>
    <w:p w14:paraId="55FF223D" w14:textId="37D15FDE" w:rsidR="00C74F8E" w:rsidRDefault="00C74F8E" w:rsidP="00D26FA9">
      <w:pPr>
        <w:rPr>
          <w:rFonts w:cs="Arial"/>
        </w:rPr>
      </w:pPr>
    </w:p>
    <w:p w14:paraId="76579C17" w14:textId="1A0C1365" w:rsidR="00C74F8E" w:rsidRDefault="00C74F8E" w:rsidP="00D26FA9">
      <w:pPr>
        <w:rPr>
          <w:rFonts w:cs="Arial"/>
        </w:rPr>
      </w:pPr>
    </w:p>
    <w:p w14:paraId="5C50D90A" w14:textId="24A33C30" w:rsidR="00C74F8E" w:rsidRDefault="00C74F8E" w:rsidP="00D26FA9">
      <w:pPr>
        <w:rPr>
          <w:rFonts w:cs="Arial"/>
        </w:rPr>
      </w:pPr>
    </w:p>
    <w:p w14:paraId="2548B1F7" w14:textId="70E010DE" w:rsidR="00C74F8E" w:rsidRDefault="00C74F8E" w:rsidP="00D26FA9">
      <w:pPr>
        <w:rPr>
          <w:rFonts w:cs="Arial"/>
        </w:rPr>
      </w:pPr>
    </w:p>
    <w:p w14:paraId="5EF40111" w14:textId="51D9E315" w:rsidR="00C74F8E" w:rsidRDefault="00C74F8E" w:rsidP="00D26FA9">
      <w:pPr>
        <w:rPr>
          <w:rFonts w:cs="Arial"/>
        </w:rPr>
      </w:pPr>
    </w:p>
    <w:p w14:paraId="575C7CE3" w14:textId="1AA02D43" w:rsidR="00FA3B17" w:rsidRDefault="00FA3B17" w:rsidP="00D26FA9">
      <w:pPr>
        <w:rPr>
          <w:rFonts w:cs="Arial"/>
        </w:rPr>
      </w:pPr>
    </w:p>
    <w:p w14:paraId="0DF525CE" w14:textId="77777777" w:rsidR="00B775D3" w:rsidRDefault="00B775D3" w:rsidP="00D26FA9">
      <w:pPr>
        <w:rPr>
          <w:rFonts w:cs="Arial"/>
        </w:rPr>
      </w:pPr>
    </w:p>
    <w:p w14:paraId="7B45821B" w14:textId="349D305C" w:rsidR="00C74F8E" w:rsidRDefault="00C74F8E" w:rsidP="00D26FA9">
      <w:pPr>
        <w:rPr>
          <w:rFonts w:cs="Arial"/>
        </w:rPr>
      </w:pPr>
    </w:p>
    <w:p w14:paraId="423CE19B" w14:textId="7F5F5452" w:rsidR="00C74F8E" w:rsidRPr="00F526CE" w:rsidRDefault="00C74F8E" w:rsidP="00F526CE">
      <w:pPr>
        <w:pStyle w:val="Ttulo"/>
      </w:pPr>
      <w:r w:rsidRPr="00F526CE">
        <w:lastRenderedPageBreak/>
        <w:t>PREFACIO</w:t>
      </w:r>
    </w:p>
    <w:p w14:paraId="0732CC59" w14:textId="6702C690" w:rsidR="00C74F8E" w:rsidRDefault="00C74F8E" w:rsidP="00C74F8E">
      <w:pPr>
        <w:rPr>
          <w:rFonts w:cs="Arial"/>
          <w:szCs w:val="24"/>
        </w:rPr>
      </w:pPr>
      <w:r w:rsidRPr="00C74F8E">
        <w:rPr>
          <w:rFonts w:cs="Arial"/>
          <w:szCs w:val="24"/>
        </w:rPr>
        <w:t xml:space="preserve">A lo largo de este trabajo, emplearé como ejemplo para plasmar </w:t>
      </w:r>
      <w:r w:rsidR="00F526CE">
        <w:rPr>
          <w:rFonts w:cs="Arial"/>
          <w:szCs w:val="24"/>
        </w:rPr>
        <w:t xml:space="preserve">los diferentes aspectos de la accesibilidad y teoría de colores básica, una empresa ficticia, la cual requiere de los servicios de un diseñador web para salir al mercado online. </w:t>
      </w:r>
    </w:p>
    <w:p w14:paraId="70887ACB" w14:textId="4641EA64" w:rsidR="00EA6DED" w:rsidRDefault="00EA6DED" w:rsidP="00C74F8E">
      <w:pPr>
        <w:rPr>
          <w:rFonts w:cs="Arial"/>
          <w:szCs w:val="24"/>
        </w:rPr>
      </w:pPr>
      <w:r>
        <w:rPr>
          <w:rFonts w:cs="Arial"/>
          <w:szCs w:val="24"/>
        </w:rPr>
        <w:t xml:space="preserve">Se intercalarán enlaces a secciones técnicas para minimizar, en lo </w:t>
      </w:r>
      <w:proofErr w:type="gramStart"/>
      <w:r>
        <w:rPr>
          <w:rFonts w:cs="Arial"/>
          <w:szCs w:val="24"/>
        </w:rPr>
        <w:t>posible ,</w:t>
      </w:r>
      <w:proofErr w:type="gramEnd"/>
      <w:r>
        <w:rPr>
          <w:rFonts w:cs="Arial"/>
          <w:szCs w:val="24"/>
        </w:rPr>
        <w:t xml:space="preserve"> el flujo de la historia sobre el proyecto de la empresa. </w:t>
      </w:r>
    </w:p>
    <w:p w14:paraId="4F5B9A74" w14:textId="77777777" w:rsidR="00F526CE" w:rsidRPr="00C74F8E" w:rsidRDefault="00F526CE" w:rsidP="00F526CE">
      <w:pPr>
        <w:pStyle w:val="Ttulo"/>
      </w:pPr>
    </w:p>
    <w:p w14:paraId="211E1079" w14:textId="0E88B578" w:rsidR="00C74F8E" w:rsidRDefault="00F526CE" w:rsidP="00F526CE">
      <w:pPr>
        <w:pStyle w:val="Ttulo"/>
      </w:pPr>
      <w:r w:rsidRPr="00F526CE">
        <w:t xml:space="preserve">LA ENTREVISTA. </w:t>
      </w:r>
    </w:p>
    <w:p w14:paraId="4D50D97E" w14:textId="20710FEE" w:rsidR="00F526CE" w:rsidRDefault="00F526CE" w:rsidP="00F526CE">
      <w:r>
        <w:t xml:space="preserve">Las primeras entrevistas con el cliente son clave para determinar tanto las condiciones en las que se va a desarrollar el trabajo como los requisitos y necesidades del cliente. Es nuestra obligación como profesionales saber guiar al cliente, en base a las tecnologías a emplear, para evitar problemas y maximizar las ganancias por ambas partes. </w:t>
      </w:r>
    </w:p>
    <w:p w14:paraId="2D508A97" w14:textId="47A7176D" w:rsidR="00F526CE" w:rsidRDefault="00F526CE" w:rsidP="00F526CE">
      <w:r>
        <w:t xml:space="preserve">A </w:t>
      </w:r>
      <w:r w:rsidR="001B4F23">
        <w:t>continuación,</w:t>
      </w:r>
      <w:r>
        <w:t xml:space="preserve"> un breve resumen de la entrevista realizada con el representante de la empresa que nos ha contratado. </w:t>
      </w:r>
    </w:p>
    <w:p w14:paraId="703A8411" w14:textId="77777777" w:rsidR="001B4F23" w:rsidRDefault="001B4F23" w:rsidP="00F526CE"/>
    <w:p w14:paraId="025DA10F" w14:textId="6521CE08" w:rsidR="001B4F23" w:rsidRDefault="001B4F23" w:rsidP="001B4F23">
      <w:pPr>
        <w:pStyle w:val="Subttulo"/>
      </w:pPr>
      <w:r>
        <w:tab/>
        <w:t>Resumen de la entrevista.</w:t>
      </w:r>
    </w:p>
    <w:p w14:paraId="5CE9ED75" w14:textId="021635FD" w:rsidR="001B4F23" w:rsidRPr="001B4F23" w:rsidRDefault="001B4F23" w:rsidP="001B4F23">
      <w:r w:rsidRPr="001B4F23">
        <w:rPr>
          <w:u w:val="single"/>
        </w:rPr>
        <w:t>Empresa</w:t>
      </w:r>
      <w:r w:rsidRPr="001B4F23">
        <w:t>: Cluedo-Rooms</w:t>
      </w:r>
      <w:r>
        <w:t>.</w:t>
      </w:r>
    </w:p>
    <w:p w14:paraId="4E59F69A" w14:textId="2921E714" w:rsidR="001B4F23" w:rsidRDefault="001B4F23" w:rsidP="001B4F23">
      <w:r w:rsidRPr="00462DF2">
        <w:rPr>
          <w:u w:val="single"/>
        </w:rPr>
        <w:t>Ámbito y actividad</w:t>
      </w:r>
      <w:r>
        <w:t>:</w:t>
      </w:r>
      <w:r w:rsidR="00CF489A">
        <w:t xml:space="preserve"> </w:t>
      </w:r>
      <w:r>
        <w:t>Realización de actividades de ocio, ScapeRooms</w:t>
      </w:r>
      <w:r w:rsidR="00462DF2">
        <w:t>.</w:t>
      </w:r>
      <w:r>
        <w:t xml:space="preserve"> </w:t>
      </w:r>
    </w:p>
    <w:p w14:paraId="1D13B212" w14:textId="14AABEA4" w:rsidR="001B4F23" w:rsidRDefault="001B4F23" w:rsidP="00462DF2">
      <w:pPr>
        <w:ind w:firstLine="708"/>
      </w:pPr>
      <w:r>
        <w:t xml:space="preserve">La empresa Cluedo-Rooms requiere de una web que permita al cliente elegir e informarse del catálogo de servicios que ofrece, al mismo tiempo, poder realizar reservas, consultar su reserva o modificarla, pagar online y comunicarse mediante un chat incrustado de forma eficiente. </w:t>
      </w:r>
    </w:p>
    <w:p w14:paraId="7DF1407E" w14:textId="23834E40" w:rsidR="001B4F23" w:rsidRDefault="00EA6DED" w:rsidP="001B4F23">
      <w:r>
        <w:t>C</w:t>
      </w:r>
      <w:r w:rsidR="0014371A">
        <w:t>l</w:t>
      </w:r>
      <w:r>
        <w:t>uedo-Rooms</w:t>
      </w:r>
      <w:r w:rsidR="001B4F23">
        <w:t xml:space="preserve"> está especializada en ofrecer servicios de ocio especialmente adaptados a personas con limitaciones de accesibilidad, son muy conscientes de la necesidad de ofrecer servicios de ocio sin barreras, por lo que requieren de especial cuidado </w:t>
      </w:r>
      <w:r>
        <w:t xml:space="preserve">en el diseño web para que esto se cumpla. Varias de sus salas están adaptadas a personas ciegas, por lo que, es imprescindible que el diseño final permita navegar y usar todas las funciones de la web mediante </w:t>
      </w:r>
      <w:hyperlink w:anchor="screen" w:history="1">
        <w:r w:rsidRPr="0014371A">
          <w:rPr>
            <w:rStyle w:val="Hipervnculo"/>
          </w:rPr>
          <w:t>scr</w:t>
        </w:r>
        <w:r w:rsidRPr="0014371A">
          <w:rPr>
            <w:rStyle w:val="Hipervnculo"/>
          </w:rPr>
          <w:t>e</w:t>
        </w:r>
        <w:r w:rsidRPr="0014371A">
          <w:rPr>
            <w:rStyle w:val="Hipervnculo"/>
          </w:rPr>
          <w:t>en</w:t>
        </w:r>
        <w:r w:rsidR="0014371A" w:rsidRPr="0014371A">
          <w:rPr>
            <w:rStyle w:val="Hipervnculo"/>
          </w:rPr>
          <w:t>-</w:t>
        </w:r>
        <w:r w:rsidRPr="0014371A">
          <w:rPr>
            <w:rStyle w:val="Hipervnculo"/>
          </w:rPr>
          <w:t>readers.</w:t>
        </w:r>
      </w:hyperlink>
      <w:r>
        <w:t xml:space="preserve"> </w:t>
      </w:r>
    </w:p>
    <w:p w14:paraId="7F5DB015" w14:textId="7156DBD3" w:rsidR="005704B4" w:rsidRDefault="005704B4" w:rsidP="001B4F23">
      <w:r>
        <w:t xml:space="preserve">Esta empresa ofrece servicios de ocio que incorpora tecnologías IOT y experiencias inmersivas por lo que quiere expresar una imagen acorde. </w:t>
      </w:r>
    </w:p>
    <w:p w14:paraId="405E8A2A" w14:textId="1CA273F9" w:rsidR="00EA6DED" w:rsidRDefault="004F21D5" w:rsidP="004F21D5">
      <w:pPr>
        <w:pStyle w:val="Ttulo"/>
      </w:pPr>
      <w:r>
        <w:lastRenderedPageBreak/>
        <w:t xml:space="preserve">EL PROYECTO </w:t>
      </w:r>
    </w:p>
    <w:p w14:paraId="1F47C83D" w14:textId="577DC17D" w:rsidR="004F21D5" w:rsidRDefault="004619E1" w:rsidP="004619E1">
      <w:pPr>
        <w:pStyle w:val="Subttulo"/>
        <w:ind w:firstLine="708"/>
      </w:pPr>
      <w:r w:rsidRPr="004619E1">
        <w:t>Tecnología</w:t>
      </w:r>
      <w:r w:rsidR="00FF4530">
        <w:t>s</w:t>
      </w:r>
      <w:r w:rsidRPr="004619E1">
        <w:t xml:space="preserve"> y características técnicas del proyecto</w:t>
      </w:r>
      <w:r>
        <w:t>.</w:t>
      </w:r>
    </w:p>
    <w:p w14:paraId="7BD9CC60" w14:textId="58EDB7B1" w:rsidR="004619E1" w:rsidRDefault="004619E1" w:rsidP="004619E1">
      <w:r>
        <w:t xml:space="preserve">Para este proyecto , se requiere de una plataforma que permita gestionar usuarios y servicios  de forma eficiente y rápida y , que al mismo tiempo , nos permita un buen </w:t>
      </w:r>
      <w:hyperlink r:id="rId15" w:history="1">
        <w:r w:rsidRPr="004619E1">
          <w:rPr>
            <w:rStyle w:val="Hipervnculo"/>
          </w:rPr>
          <w:t>posicionamiento en buscadores</w:t>
        </w:r>
      </w:hyperlink>
      <w:r>
        <w:t xml:space="preserve"> . Por lo que en </w:t>
      </w:r>
      <w:proofErr w:type="spellStart"/>
      <w:r>
        <w:t>front-end</w:t>
      </w:r>
      <w:proofErr w:type="spellEnd"/>
      <w:r>
        <w:t xml:space="preserve"> emplearemos </w:t>
      </w:r>
      <w:proofErr w:type="spellStart"/>
      <w:r>
        <w:t>React</w:t>
      </w:r>
      <w:proofErr w:type="spellEnd"/>
      <w:r>
        <w:t xml:space="preserve">, como base de datos, emplearemos </w:t>
      </w:r>
      <w:proofErr w:type="spellStart"/>
      <w:r>
        <w:t>mongoDB</w:t>
      </w:r>
      <w:proofErr w:type="spellEnd"/>
      <w:r>
        <w:t xml:space="preserve"> y para el back-</w:t>
      </w:r>
      <w:proofErr w:type="spellStart"/>
      <w:r>
        <w:t>end</w:t>
      </w:r>
      <w:proofErr w:type="spellEnd"/>
      <w:r>
        <w:t xml:space="preserve"> </w:t>
      </w:r>
      <w:proofErr w:type="spellStart"/>
      <w:r>
        <w:t>Node-</w:t>
      </w:r>
      <w:proofErr w:type="gramStart"/>
      <w:r>
        <w:t>js</w:t>
      </w:r>
      <w:proofErr w:type="spellEnd"/>
      <w:r>
        <w:t xml:space="preserve"> .</w:t>
      </w:r>
      <w:proofErr w:type="gramEnd"/>
      <w:r>
        <w:t xml:space="preserve"> Todas estas tecnologías se basan en </w:t>
      </w:r>
      <w:proofErr w:type="spellStart"/>
      <w:r w:rsidR="00FF4530">
        <w:t>J</w:t>
      </w:r>
      <w:r>
        <w:t>avascript</w:t>
      </w:r>
      <w:proofErr w:type="spellEnd"/>
      <w:r>
        <w:t xml:space="preserve">, por lo que su </w:t>
      </w:r>
      <w:r w:rsidR="00FF4530">
        <w:t>interoperabilidad</w:t>
      </w:r>
      <w:r>
        <w:t xml:space="preserve"> y mantenimiento son sencillos y guardan mucha sinergia. Añadiremos </w:t>
      </w:r>
      <w:hyperlink r:id="rId16" w:history="1">
        <w:proofErr w:type="spellStart"/>
        <w:r w:rsidRPr="004619E1">
          <w:rPr>
            <w:rStyle w:val="Hipervnculo"/>
          </w:rPr>
          <w:t>NextJs</w:t>
        </w:r>
        <w:proofErr w:type="spellEnd"/>
      </w:hyperlink>
      <w:r>
        <w:t xml:space="preserve"> para poder implementar </w:t>
      </w:r>
      <w:hyperlink r:id="rId17" w:history="1">
        <w:r w:rsidRPr="00FF4530">
          <w:rPr>
            <w:rStyle w:val="Hipervnculo"/>
          </w:rPr>
          <w:t xml:space="preserve">Server </w:t>
        </w:r>
        <w:proofErr w:type="spellStart"/>
        <w:r w:rsidRPr="00FF4530">
          <w:rPr>
            <w:rStyle w:val="Hipervnculo"/>
          </w:rPr>
          <w:t>side</w:t>
        </w:r>
        <w:proofErr w:type="spellEnd"/>
        <w:r w:rsidRPr="00FF4530">
          <w:rPr>
            <w:rStyle w:val="Hipervnculo"/>
          </w:rPr>
          <w:t xml:space="preserve"> </w:t>
        </w:r>
        <w:proofErr w:type="spellStart"/>
        <w:r w:rsidRPr="00FF4530">
          <w:rPr>
            <w:rStyle w:val="Hipervnculo"/>
          </w:rPr>
          <w:t>rendering</w:t>
        </w:r>
        <w:proofErr w:type="spellEnd"/>
      </w:hyperlink>
      <w:r>
        <w:t xml:space="preserve"> , técnica que hace que nuestra </w:t>
      </w:r>
      <w:r w:rsidR="00FF4530">
        <w:t>web</w:t>
      </w:r>
      <w:r>
        <w:t xml:space="preserve"> sea renderizada en el servidor y los robots de los buscadores puedan indexarnos mejor , de esta forma aumentamos nuestro PageRank en los buscadores. </w:t>
      </w:r>
    </w:p>
    <w:p w14:paraId="32ACE40F" w14:textId="0E74B613" w:rsidR="00FF4530" w:rsidRDefault="00FF4530" w:rsidP="004619E1"/>
    <w:p w14:paraId="2E79AC54" w14:textId="4D13DEBE" w:rsidR="00FF4530" w:rsidRDefault="00FF4530" w:rsidP="00FF4530">
      <w:pPr>
        <w:pStyle w:val="Subttulo"/>
        <w:ind w:firstLine="708"/>
      </w:pPr>
      <w:r>
        <w:t xml:space="preserve">Implementación de accesibilidad </w:t>
      </w:r>
    </w:p>
    <w:p w14:paraId="0E54F798" w14:textId="442B6476" w:rsidR="00FF4530" w:rsidRDefault="00FF4530" w:rsidP="00FF4530">
      <w:pPr>
        <w:rPr>
          <w:rFonts w:cs="Arial"/>
          <w:color w:val="000000"/>
          <w:szCs w:val="24"/>
        </w:rPr>
      </w:pPr>
      <w:r w:rsidRPr="00FF4530">
        <w:rPr>
          <w:rFonts w:cs="Arial"/>
          <w:szCs w:val="24"/>
        </w:rPr>
        <w:t xml:space="preserve">Actualmente , y ya que emplearemos tecnologías que nos lo permiten , se ha decidido por seguir las directrices establecidas en </w:t>
      </w:r>
      <w:r>
        <w:rPr>
          <w:rFonts w:cs="Arial"/>
          <w:color w:val="000000"/>
          <w:szCs w:val="24"/>
        </w:rPr>
        <w:t>e</w:t>
      </w:r>
      <w:r w:rsidRPr="00FF4530">
        <w:rPr>
          <w:rFonts w:cs="Arial"/>
          <w:color w:val="000000"/>
          <w:szCs w:val="24"/>
        </w:rPr>
        <w:t xml:space="preserve">l Proyecto de Accesibilidad Web del Consorcio </w:t>
      </w:r>
      <w:proofErr w:type="spellStart"/>
      <w:r w:rsidRPr="00FF4530">
        <w:rPr>
          <w:rFonts w:cs="Arial"/>
          <w:color w:val="000000"/>
          <w:szCs w:val="24"/>
        </w:rPr>
        <w:t>World</w:t>
      </w:r>
      <w:proofErr w:type="spellEnd"/>
      <w:r w:rsidRPr="00FF4530">
        <w:rPr>
          <w:rFonts w:cs="Arial"/>
          <w:color w:val="000000"/>
          <w:szCs w:val="24"/>
        </w:rPr>
        <w:t xml:space="preserve"> Wide Web</w:t>
      </w:r>
      <w:r>
        <w:rPr>
          <w:rFonts w:cs="Arial"/>
          <w:color w:val="000000"/>
          <w:szCs w:val="24"/>
        </w:rPr>
        <w:t xml:space="preserve"> , el </w:t>
      </w:r>
      <w:hyperlink r:id="rId18" w:history="1">
        <w:r w:rsidRPr="00FF4530">
          <w:rPr>
            <w:rStyle w:val="Hipervnculo"/>
            <w:rFonts w:cs="Arial"/>
            <w:szCs w:val="24"/>
          </w:rPr>
          <w:t>proyecto WAI</w:t>
        </w:r>
      </w:hyperlink>
      <w:r>
        <w:rPr>
          <w:rFonts w:cs="Arial"/>
          <w:color w:val="000000"/>
          <w:szCs w:val="24"/>
        </w:rPr>
        <w:t>.</w:t>
      </w:r>
    </w:p>
    <w:p w14:paraId="4FB9E4B9" w14:textId="2445B663" w:rsidR="00FF4530" w:rsidRDefault="00FF4530" w:rsidP="00FF4530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Este, puede resumirse en 6 pautas a seguir a la hora de diseñar y maquetar una web: </w:t>
      </w:r>
    </w:p>
    <w:p w14:paraId="61787696" w14:textId="684442A5" w:rsidR="00FF4530" w:rsidRDefault="00FF4530" w:rsidP="00FF4530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Las paginas deben respetar los estándares establecidos.</w:t>
      </w:r>
    </w:p>
    <w:p w14:paraId="75FACC98" w14:textId="6F1E3C5A" w:rsidR="00FF4530" w:rsidRDefault="00FF4530" w:rsidP="00FF4530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Emplear de forma adecuada cada elemento estructural</w:t>
      </w:r>
      <w:r w:rsidR="007B637C">
        <w:rPr>
          <w:rFonts w:cs="Arial"/>
          <w:szCs w:val="24"/>
        </w:rPr>
        <w:t>.</w:t>
      </w:r>
    </w:p>
    <w:p w14:paraId="6D8FA061" w14:textId="7234C894" w:rsidR="00FF4530" w:rsidRDefault="00FF4530" w:rsidP="00FF4530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Uso</w:t>
      </w:r>
      <w:r w:rsidR="007B63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decuado de la</w:t>
      </w:r>
      <w:r w:rsidR="007B637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tiqueta</w:t>
      </w:r>
      <w:r w:rsidR="007B637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r w:rsidR="007B637C">
        <w:rPr>
          <w:rFonts w:cs="Arial"/>
          <w:szCs w:val="24"/>
        </w:rPr>
        <w:t>HTML5</w:t>
      </w:r>
      <w:r>
        <w:rPr>
          <w:rFonts w:cs="Arial"/>
          <w:szCs w:val="24"/>
        </w:rPr>
        <w:t xml:space="preserve">. </w:t>
      </w:r>
      <w:r w:rsidR="007B637C">
        <w:rPr>
          <w:rFonts w:cs="Arial"/>
          <w:szCs w:val="24"/>
        </w:rPr>
        <w:t xml:space="preserve">Cada etiqueta guarda un propósito y permite establecer un orden. Este punto es muy importante si hablamos del uso de </w:t>
      </w:r>
      <w:hyperlink w:anchor="screen" w:history="1">
        <w:r w:rsidR="007B637C" w:rsidRPr="007B637C">
          <w:rPr>
            <w:rStyle w:val="Hipervnculo"/>
            <w:rFonts w:cs="Arial"/>
            <w:szCs w:val="24"/>
          </w:rPr>
          <w:t>screen readers</w:t>
        </w:r>
      </w:hyperlink>
    </w:p>
    <w:p w14:paraId="1DBD97E6" w14:textId="3E6DC2A0" w:rsidR="00FF4530" w:rsidRDefault="00FF4530" w:rsidP="00FF4530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7B637C">
        <w:rPr>
          <w:rFonts w:cs="Arial"/>
          <w:szCs w:val="24"/>
        </w:rPr>
        <w:t>Las paginas deben ser navegables desde el teclado.</w:t>
      </w:r>
    </w:p>
    <w:p w14:paraId="13D0590E" w14:textId="7377E101" w:rsidR="007B637C" w:rsidRDefault="007B637C" w:rsidP="00FF4530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e deben implementar métodos alternativos al contenido que no puede ser accedido por métodos alternativos a las pantallas. </w:t>
      </w:r>
    </w:p>
    <w:p w14:paraId="7FBA9E7D" w14:textId="6FFEC93A" w:rsidR="005935EB" w:rsidRPr="005935EB" w:rsidRDefault="007B637C" w:rsidP="005935EB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nalizar de forma exhaustiva y refactorizar los elementos clave de las paginas para garantizar una correcta navegación. </w:t>
      </w:r>
    </w:p>
    <w:p w14:paraId="63057A58" w14:textId="57F9883E" w:rsidR="007B637C" w:rsidRDefault="007B637C" w:rsidP="007B637C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garantizar que, efectivamente se implementan estas pautas, se establecerá un periodo de </w:t>
      </w:r>
      <w:proofErr w:type="spellStart"/>
      <w:r>
        <w:rPr>
          <w:rFonts w:cs="Arial"/>
          <w:szCs w:val="24"/>
        </w:rPr>
        <w:t>Testing</w:t>
      </w:r>
      <w:proofErr w:type="spellEnd"/>
      <w:r>
        <w:rPr>
          <w:rFonts w:cs="Arial"/>
          <w:szCs w:val="24"/>
        </w:rPr>
        <w:t xml:space="preserve"> y refactorización después de cada uno de los </w:t>
      </w:r>
      <w:proofErr w:type="spellStart"/>
      <w:r>
        <w:rPr>
          <w:rFonts w:cs="Arial"/>
          <w:szCs w:val="24"/>
        </w:rPr>
        <w:t>sprints</w:t>
      </w:r>
      <w:proofErr w:type="spellEnd"/>
      <w:r>
        <w:rPr>
          <w:rFonts w:cs="Arial"/>
          <w:szCs w:val="24"/>
        </w:rPr>
        <w:t xml:space="preserve"> de desarrollo. </w:t>
      </w:r>
    </w:p>
    <w:p w14:paraId="235D9BF5" w14:textId="77777777" w:rsidR="000A7E82" w:rsidRPr="007B637C" w:rsidRDefault="000A7E82" w:rsidP="007B637C">
      <w:pPr>
        <w:rPr>
          <w:rFonts w:cs="Arial"/>
          <w:szCs w:val="24"/>
        </w:rPr>
      </w:pPr>
    </w:p>
    <w:p w14:paraId="7DFAFB1B" w14:textId="77777777" w:rsidR="004619E1" w:rsidRPr="004619E1" w:rsidRDefault="004619E1" w:rsidP="004619E1"/>
    <w:p w14:paraId="497DB421" w14:textId="77777777" w:rsidR="001B4F23" w:rsidRPr="001B4F23" w:rsidRDefault="001B4F23" w:rsidP="001B4F23"/>
    <w:p w14:paraId="2DA68247" w14:textId="69C9DC70" w:rsidR="00F526CE" w:rsidRDefault="00F526CE" w:rsidP="00F526CE">
      <w:r>
        <w:t xml:space="preserve"> </w:t>
      </w:r>
    </w:p>
    <w:p w14:paraId="001A93ED" w14:textId="16A99968" w:rsidR="00EA6DED" w:rsidRDefault="00EA6DED" w:rsidP="00F526CE"/>
    <w:p w14:paraId="036EE801" w14:textId="50C71934" w:rsidR="00EA6DED" w:rsidRDefault="00EA6DED" w:rsidP="00F526CE"/>
    <w:p w14:paraId="011EBDB0" w14:textId="135FADCE" w:rsidR="00EA6DED" w:rsidRDefault="00EA6DED" w:rsidP="00F526CE"/>
    <w:p w14:paraId="589B7966" w14:textId="5F8D20EC" w:rsidR="00EA6DED" w:rsidRDefault="00EA6DED" w:rsidP="00F526CE"/>
    <w:p w14:paraId="4434DE3E" w14:textId="3B3EC891" w:rsidR="00EA6DED" w:rsidRDefault="00EA6DED" w:rsidP="00F526CE"/>
    <w:p w14:paraId="72A1268F" w14:textId="2B512B85" w:rsidR="00EA6DED" w:rsidRDefault="00EA6DED" w:rsidP="00F526CE"/>
    <w:p w14:paraId="63FF52A0" w14:textId="55119EA3" w:rsidR="00EA6DED" w:rsidRDefault="00EA6DED" w:rsidP="00F526CE"/>
    <w:p w14:paraId="1FFFBD3E" w14:textId="310BA7D3" w:rsidR="00EA6DED" w:rsidRDefault="00EA6DED" w:rsidP="00F526CE"/>
    <w:p w14:paraId="27321B40" w14:textId="484C38AC" w:rsidR="00EA6DED" w:rsidRDefault="00EA6DED" w:rsidP="00F526CE"/>
    <w:p w14:paraId="2F26F0D5" w14:textId="03F1E6C3" w:rsidR="00EA6DED" w:rsidRDefault="00EA6DED" w:rsidP="00F526CE"/>
    <w:p w14:paraId="722E6FF9" w14:textId="7A8A98F1" w:rsidR="00EA6DED" w:rsidRDefault="00EA6DED" w:rsidP="00F526CE"/>
    <w:p w14:paraId="321A4E90" w14:textId="3644AB47" w:rsidR="00EA6DED" w:rsidRDefault="00EA6DED" w:rsidP="00F526CE"/>
    <w:p w14:paraId="036B88C8" w14:textId="4F6B06CB" w:rsidR="00EA6DED" w:rsidRDefault="00EA6DED" w:rsidP="00F526CE"/>
    <w:p w14:paraId="57F0850B" w14:textId="412CD508" w:rsidR="00EA6DED" w:rsidRDefault="00EA6DED" w:rsidP="00F526CE"/>
    <w:p w14:paraId="6FF56C2B" w14:textId="3543ACC6" w:rsidR="00EA6DED" w:rsidRDefault="00EA6DED" w:rsidP="00F526CE"/>
    <w:p w14:paraId="00480B37" w14:textId="66E2E3F1" w:rsidR="00EA6DED" w:rsidRDefault="00EA6DED" w:rsidP="00F526CE"/>
    <w:p w14:paraId="294F7FC7" w14:textId="69E5B461" w:rsidR="00EA6DED" w:rsidRDefault="00EA6DED" w:rsidP="00F526CE"/>
    <w:p w14:paraId="2C45EB32" w14:textId="115C9D9B" w:rsidR="00EA6DED" w:rsidRDefault="00EA6DED" w:rsidP="00F526CE"/>
    <w:p w14:paraId="2916FEE1" w14:textId="723CC0B9" w:rsidR="00EA6DED" w:rsidRDefault="00EA6DED" w:rsidP="00F526CE"/>
    <w:p w14:paraId="1FBA61E2" w14:textId="4C49EB80" w:rsidR="00EA6DED" w:rsidRDefault="00EA6DED" w:rsidP="00F526CE"/>
    <w:p w14:paraId="4ADC6384" w14:textId="03E2ACE0" w:rsidR="00EA6DED" w:rsidRDefault="00EA6DED" w:rsidP="00F526CE"/>
    <w:p w14:paraId="2A0ED2C3" w14:textId="15B83DF6" w:rsidR="00EA6DED" w:rsidRDefault="00EA6DED" w:rsidP="00F526CE"/>
    <w:p w14:paraId="582DC5E8" w14:textId="6F0E3051" w:rsidR="00EA6DED" w:rsidRDefault="00EA6DED" w:rsidP="00F526CE"/>
    <w:p w14:paraId="0E6087DE" w14:textId="28490D9E" w:rsidR="00EA6DED" w:rsidRDefault="00EA6DED" w:rsidP="00F526CE"/>
    <w:p w14:paraId="159C2232" w14:textId="21D889B2" w:rsidR="00EA6DED" w:rsidRDefault="00EA6DED" w:rsidP="00F526CE"/>
    <w:p w14:paraId="0B27279E" w14:textId="7827837B" w:rsidR="00EA6DED" w:rsidRDefault="00EA6DED" w:rsidP="00F526CE"/>
    <w:p w14:paraId="1EEBF089" w14:textId="5C776C25" w:rsidR="00EA6DED" w:rsidRDefault="00EA6DED" w:rsidP="00F526CE"/>
    <w:p w14:paraId="6C7CA001" w14:textId="04133B08" w:rsidR="00EA6DED" w:rsidRDefault="00EA6DED" w:rsidP="00F526CE"/>
    <w:p w14:paraId="70CC4E56" w14:textId="68E62E6E" w:rsidR="00EA6DED" w:rsidRDefault="00EA6DED" w:rsidP="00F526CE"/>
    <w:p w14:paraId="61900F18" w14:textId="6EA00374" w:rsidR="00EA6DED" w:rsidRDefault="00EA6DED" w:rsidP="00F526CE"/>
    <w:p w14:paraId="0BB15D06" w14:textId="2E4A679A" w:rsidR="00EA6DED" w:rsidRDefault="00EA6DED" w:rsidP="00F526CE"/>
    <w:p w14:paraId="7775502A" w14:textId="6A915790" w:rsidR="00EA6DED" w:rsidRDefault="00EA6DED" w:rsidP="00F526CE"/>
    <w:p w14:paraId="64D91656" w14:textId="773AD813" w:rsidR="00EA6DED" w:rsidRDefault="00EA6DED" w:rsidP="00F526CE">
      <w:bookmarkStart w:id="0" w:name="_GoBack"/>
      <w:bookmarkEnd w:id="0"/>
    </w:p>
    <w:p w14:paraId="27805441" w14:textId="39B567C1" w:rsidR="00EA6DED" w:rsidRDefault="00001B11" w:rsidP="00EA6DED">
      <w:pPr>
        <w:pStyle w:val="Ttulo"/>
      </w:pPr>
      <w:r>
        <w:t>INFORMACIÓN TÉCNICA</w:t>
      </w:r>
    </w:p>
    <w:p w14:paraId="4F4154A6" w14:textId="6FB87109" w:rsidR="00EA6DED" w:rsidRDefault="00EA6DED" w:rsidP="00EA6DED">
      <w:pPr>
        <w:pStyle w:val="Subttulo"/>
        <w:ind w:firstLine="708"/>
      </w:pPr>
      <w:r>
        <w:t>¿</w:t>
      </w:r>
      <w:r w:rsidR="004661F6">
        <w:t>Qué</w:t>
      </w:r>
      <w:r>
        <w:t xml:space="preserve"> es un </w:t>
      </w:r>
      <w:bookmarkStart w:id="1" w:name="screen"/>
      <w:r>
        <w:t>screen</w:t>
      </w:r>
      <w:r w:rsidR="0014371A">
        <w:t>-</w:t>
      </w:r>
      <w:r>
        <w:t>reader</w:t>
      </w:r>
      <w:bookmarkEnd w:id="1"/>
      <w:r>
        <w:t>?</w:t>
      </w:r>
    </w:p>
    <w:p w14:paraId="385466AB" w14:textId="4D4BDD74" w:rsidR="00EA6DED" w:rsidRPr="00EA6DED" w:rsidRDefault="00EA6DED" w:rsidP="00EA6DED">
      <w:r>
        <w:t xml:space="preserve"> </w:t>
      </w:r>
      <w:hyperlink r:id="rId19" w:history="1">
        <w:r w:rsidR="002D449E" w:rsidRPr="002D449E">
          <w:rPr>
            <w:rStyle w:val="Hipervnculo"/>
          </w:rPr>
          <w:t>WIKIPED</w:t>
        </w:r>
        <w:r w:rsidR="002D449E" w:rsidRPr="002D449E">
          <w:rPr>
            <w:rStyle w:val="Hipervnculo"/>
          </w:rPr>
          <w:t>I</w:t>
        </w:r>
        <w:r w:rsidR="002D449E" w:rsidRPr="002D449E">
          <w:rPr>
            <w:rStyle w:val="Hipervnculo"/>
          </w:rPr>
          <w:t>A:</w:t>
        </w:r>
      </w:hyperlink>
      <w:r w:rsidR="002D449E">
        <w:t xml:space="preserve"> </w:t>
      </w:r>
      <w:r>
        <w:t>L</w:t>
      </w:r>
      <w:r w:rsidRPr="00EA6DED">
        <w:rPr>
          <w:color w:val="222222"/>
          <w:shd w:val="clear" w:color="auto" w:fill="FFFFFF"/>
        </w:rPr>
        <w:t>os lectores de pantalla son una forma de </w:t>
      </w:r>
      <w:hyperlink r:id="rId20" w:tooltip="Tecnologías de apoyo" w:history="1">
        <w:r w:rsidRPr="00EA6DED">
          <w:rPr>
            <w:color w:val="0B0080"/>
            <w:u w:val="single"/>
            <w:shd w:val="clear" w:color="auto" w:fill="FFFFFF"/>
          </w:rPr>
          <w:t>tecnología asistida</w:t>
        </w:r>
      </w:hyperlink>
      <w:r w:rsidRPr="00EA6DED">
        <w:rPr>
          <w:color w:val="222222"/>
          <w:shd w:val="clear" w:color="auto" w:fill="FFFFFF"/>
        </w:rPr>
        <w:t> (AT) potencialmente útil para personas ciegas o con baja visión (sería una </w:t>
      </w:r>
      <w:hyperlink r:id="rId21" w:tooltip="Tiflotecnología" w:history="1">
        <w:r w:rsidRPr="00EA6DED">
          <w:rPr>
            <w:color w:val="0B0080"/>
            <w:u w:val="single"/>
            <w:shd w:val="clear" w:color="auto" w:fill="FFFFFF"/>
          </w:rPr>
          <w:t>Tiflotecnología</w:t>
        </w:r>
      </w:hyperlink>
      <w:r w:rsidRPr="00EA6DED">
        <w:rPr>
          <w:color w:val="222222"/>
          <w:shd w:val="clear" w:color="auto" w:fill="FFFFFF"/>
        </w:rPr>
        <w:t>), o dificultades de aprendizaje. A menudo se combina con otras formas de AT como los magnificadores de pantalla. La elección del lector de pantalla viene determinada por varios factores, como: plataforma, prestaciones o costo. Si bien los lectores de pantalla pueden ser instalados de forma externa en un sistema operativo, cada vez más, vienen integrados por defecto en las distribuciones de los sistemas operativos. "</w:t>
      </w:r>
      <w:proofErr w:type="spellStart"/>
      <w:r w:rsidRPr="00EA6DED">
        <w:rPr>
          <w:color w:val="222222"/>
          <w:shd w:val="clear" w:color="auto" w:fill="FFFFFF"/>
        </w:rPr>
        <w:t>Narrator</w:t>
      </w:r>
      <w:proofErr w:type="spellEnd"/>
      <w:r w:rsidRPr="00EA6DED">
        <w:rPr>
          <w:color w:val="222222"/>
          <w:shd w:val="clear" w:color="auto" w:fill="FFFFFF"/>
        </w:rPr>
        <w:t xml:space="preserve">" en el caso de Microsoft Windows, </w:t>
      </w:r>
      <w:proofErr w:type="spellStart"/>
      <w:r w:rsidRPr="00EA6DED">
        <w:rPr>
          <w:color w:val="222222"/>
          <w:shd w:val="clear" w:color="auto" w:fill="FFFFFF"/>
        </w:rPr>
        <w:t>VoiceOver</w:t>
      </w:r>
      <w:proofErr w:type="spellEnd"/>
      <w:r w:rsidRPr="00EA6DED">
        <w:rPr>
          <w:color w:val="222222"/>
          <w:shd w:val="clear" w:color="auto" w:fill="FFFFFF"/>
        </w:rPr>
        <w:t xml:space="preserve"> en </w:t>
      </w:r>
      <w:hyperlink r:id="rId22" w:tooltip="Apple Inc." w:history="1">
        <w:r w:rsidRPr="00EA6DED">
          <w:rPr>
            <w:color w:val="0B0080"/>
            <w:u w:val="single"/>
            <w:shd w:val="clear" w:color="auto" w:fill="FFFFFF"/>
          </w:rPr>
          <w:t>Apple</w:t>
        </w:r>
      </w:hyperlink>
      <w:r w:rsidRPr="00EA6DED">
        <w:rPr>
          <w:color w:val="222222"/>
          <w:shd w:val="clear" w:color="auto" w:fill="FFFFFF"/>
        </w:rPr>
        <w:t> </w:t>
      </w:r>
      <w:hyperlink r:id="rId23" w:tooltip="Mac OS X" w:history="1">
        <w:r w:rsidRPr="00EA6DED">
          <w:rPr>
            <w:color w:val="0B0080"/>
            <w:u w:val="single"/>
            <w:shd w:val="clear" w:color="auto" w:fill="FFFFFF"/>
          </w:rPr>
          <w:t>Mac OS X</w:t>
        </w:r>
      </w:hyperlink>
      <w:r w:rsidRPr="00EA6DED">
        <w:rPr>
          <w:color w:val="222222"/>
          <w:shd w:val="clear" w:color="auto" w:fill="FFFFFF"/>
        </w:rPr>
        <w:t>. El entorno de escritorio </w:t>
      </w:r>
      <w:hyperlink r:id="rId24" w:tooltip="GNOME" w:history="1">
        <w:r w:rsidRPr="00EA6DED">
          <w:rPr>
            <w:color w:val="0B0080"/>
            <w:u w:val="single"/>
            <w:shd w:val="clear" w:color="auto" w:fill="FFFFFF"/>
          </w:rPr>
          <w:t>GNOME</w:t>
        </w:r>
      </w:hyperlink>
      <w:r w:rsidRPr="00EA6DED">
        <w:rPr>
          <w:color w:val="222222"/>
          <w:shd w:val="clear" w:color="auto" w:fill="FFFFFF"/>
        </w:rPr>
        <w:t> desarrolla desde 2006 el lector de pantalla </w:t>
      </w:r>
      <w:hyperlink r:id="rId25" w:tooltip="Orca (software)" w:history="1">
        <w:r w:rsidRPr="00EA6DED">
          <w:rPr>
            <w:color w:val="0B0080"/>
            <w:u w:val="single"/>
            <w:shd w:val="clear" w:color="auto" w:fill="FFFFFF"/>
          </w:rPr>
          <w:t>Orca</w:t>
        </w:r>
      </w:hyperlink>
      <w:r w:rsidRPr="00EA6DED">
        <w:rPr>
          <w:color w:val="222222"/>
          <w:shd w:val="clear" w:color="auto" w:fill="FFFFFF"/>
        </w:rPr>
        <w:t> de </w:t>
      </w:r>
      <w:hyperlink r:id="rId26" w:tooltip="Software libre" w:history="1">
        <w:r w:rsidRPr="00EA6DED">
          <w:rPr>
            <w:color w:val="0B0080"/>
            <w:u w:val="single"/>
            <w:shd w:val="clear" w:color="auto" w:fill="FFFFFF"/>
          </w:rPr>
          <w:t>software libre</w:t>
        </w:r>
      </w:hyperlink>
      <w:r w:rsidRPr="00EA6DED">
        <w:rPr>
          <w:color w:val="222222"/>
          <w:shd w:val="clear" w:color="auto" w:fill="FFFFFF"/>
        </w:rPr>
        <w:t> que funciona en sistemas </w:t>
      </w:r>
      <w:hyperlink r:id="rId27" w:tooltip="Tipo Unix" w:history="1">
        <w:r w:rsidRPr="00EA6DED">
          <w:rPr>
            <w:color w:val="0B0080"/>
            <w:u w:val="single"/>
            <w:shd w:val="clear" w:color="auto" w:fill="FFFFFF"/>
          </w:rPr>
          <w:t>tipo Unix</w:t>
        </w:r>
      </w:hyperlink>
      <w:r w:rsidRPr="00EA6DED">
        <w:rPr>
          <w:color w:val="222222"/>
          <w:shd w:val="clear" w:color="auto" w:fill="FFFFFF"/>
        </w:rPr>
        <w:t> como </w:t>
      </w:r>
      <w:hyperlink r:id="rId28" w:tooltip="GNU/Linux" w:history="1">
        <w:r w:rsidRPr="00EA6DED">
          <w:rPr>
            <w:color w:val="0B0080"/>
            <w:u w:val="single"/>
            <w:shd w:val="clear" w:color="auto" w:fill="FFFFFF"/>
          </w:rPr>
          <w:t>GNU/Linux</w:t>
        </w:r>
      </w:hyperlink>
      <w:r w:rsidRPr="00EA6DED">
        <w:rPr>
          <w:color w:val="222222"/>
          <w:shd w:val="clear" w:color="auto" w:fill="FFFFFF"/>
        </w:rPr>
        <w:t>, </w:t>
      </w:r>
      <w:hyperlink r:id="rId29" w:tooltip="OpenBSD" w:history="1">
        <w:r w:rsidRPr="00EA6DED">
          <w:rPr>
            <w:color w:val="0B0080"/>
            <w:u w:val="single"/>
            <w:shd w:val="clear" w:color="auto" w:fill="FFFFFF"/>
          </w:rPr>
          <w:t>OpenBSD</w:t>
        </w:r>
      </w:hyperlink>
      <w:r w:rsidRPr="00EA6DED">
        <w:rPr>
          <w:color w:val="222222"/>
          <w:shd w:val="clear" w:color="auto" w:fill="FFFFFF"/>
        </w:rPr>
        <w:t> o </w:t>
      </w:r>
      <w:hyperlink r:id="rId30" w:tooltip="Solaris (sistema operativo)" w:history="1">
        <w:r w:rsidRPr="00EA6DED">
          <w:rPr>
            <w:color w:val="0B0080"/>
            <w:u w:val="single"/>
            <w:shd w:val="clear" w:color="auto" w:fill="FFFFFF"/>
          </w:rPr>
          <w:t>Solaris</w:t>
        </w:r>
      </w:hyperlink>
      <w:r w:rsidRPr="00EA6DED">
        <w:rPr>
          <w:color w:val="222222"/>
          <w:shd w:val="clear" w:color="auto" w:fill="FFFFFF"/>
        </w:rPr>
        <w:t xml:space="preserve">. </w:t>
      </w:r>
    </w:p>
    <w:sectPr w:rsidR="00EA6DED" w:rsidRPr="00EA6DED" w:rsidSect="00E46471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8834" w14:textId="77777777" w:rsidR="00133F81" w:rsidRDefault="00133F81" w:rsidP="00E46471">
      <w:pPr>
        <w:spacing w:line="240" w:lineRule="auto"/>
      </w:pPr>
      <w:r>
        <w:separator/>
      </w:r>
    </w:p>
  </w:endnote>
  <w:endnote w:type="continuationSeparator" w:id="0">
    <w:p w14:paraId="436F666A" w14:textId="77777777" w:rsidR="00133F81" w:rsidRDefault="00133F81" w:rsidP="00E46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374B" w14:textId="32681385" w:rsidR="00E46471" w:rsidRPr="000F7C98" w:rsidRDefault="000F7C98" w:rsidP="00E46471">
    <w:pPr>
      <w:pStyle w:val="Piedepgina"/>
      <w:jc w:val="right"/>
      <w:rPr>
        <w:color w:val="D0CECE" w:themeColor="background2" w:themeShade="E6"/>
      </w:rPr>
    </w:pPr>
    <w:r w:rsidRPr="000F7C98">
      <w:rPr>
        <w:rFonts w:asciiTheme="majorHAnsi" w:eastAsiaTheme="majorEastAsia" w:hAnsiTheme="majorHAnsi" w:cstheme="majorBidi"/>
        <w:color w:val="D0CECE" w:themeColor="background2" w:themeShade="E6"/>
        <w:sz w:val="28"/>
        <w:szCs w:val="28"/>
      </w:rPr>
      <w:t xml:space="preserve">pág. </w:t>
    </w:r>
    <w:r w:rsidRPr="000F7C98">
      <w:rPr>
        <w:rFonts w:asciiTheme="minorHAnsi" w:hAnsiTheme="minorHAnsi"/>
        <w:color w:val="D0CECE" w:themeColor="background2" w:themeShade="E6"/>
        <w:sz w:val="22"/>
        <w:szCs w:val="22"/>
      </w:rPr>
      <w:fldChar w:fldCharType="begin"/>
    </w:r>
    <w:r w:rsidRPr="000F7C98">
      <w:rPr>
        <w:color w:val="D0CECE" w:themeColor="background2" w:themeShade="E6"/>
      </w:rPr>
      <w:instrText>PAGE    \* MERGEFORMAT</w:instrText>
    </w:r>
    <w:r w:rsidRPr="000F7C98">
      <w:rPr>
        <w:rFonts w:asciiTheme="minorHAnsi" w:hAnsiTheme="minorHAnsi"/>
        <w:color w:val="D0CECE" w:themeColor="background2" w:themeShade="E6"/>
        <w:sz w:val="22"/>
        <w:szCs w:val="22"/>
      </w:rPr>
      <w:fldChar w:fldCharType="separate"/>
    </w:r>
    <w:r w:rsidRPr="000F7C98">
      <w:rPr>
        <w:rFonts w:asciiTheme="majorHAnsi" w:eastAsiaTheme="majorEastAsia" w:hAnsiTheme="majorHAnsi" w:cstheme="majorBidi"/>
        <w:color w:val="D0CECE" w:themeColor="background2" w:themeShade="E6"/>
        <w:sz w:val="28"/>
        <w:szCs w:val="28"/>
      </w:rPr>
      <w:t>1</w:t>
    </w:r>
    <w:r w:rsidRPr="000F7C98">
      <w:rPr>
        <w:rFonts w:asciiTheme="majorHAnsi" w:eastAsiaTheme="majorEastAsia" w:hAnsiTheme="majorHAnsi" w:cstheme="majorBidi"/>
        <w:color w:val="D0CECE" w:themeColor="background2" w:themeShade="E6"/>
        <w:sz w:val="28"/>
        <w:szCs w:val="28"/>
      </w:rPr>
      <w:fldChar w:fldCharType="end"/>
    </w:r>
  </w:p>
  <w:p w14:paraId="5555F075" w14:textId="77777777" w:rsidR="00E46471" w:rsidRDefault="00E46471" w:rsidP="00E4647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7CB2D" w14:textId="77777777" w:rsidR="00133F81" w:rsidRDefault="00133F81" w:rsidP="00E46471">
      <w:pPr>
        <w:spacing w:line="240" w:lineRule="auto"/>
      </w:pPr>
      <w:r>
        <w:separator/>
      </w:r>
    </w:p>
  </w:footnote>
  <w:footnote w:type="continuationSeparator" w:id="0">
    <w:p w14:paraId="6157B0F0" w14:textId="77777777" w:rsidR="00133F81" w:rsidRDefault="00133F81" w:rsidP="00E464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C870" w14:textId="2134623F" w:rsidR="000F7C98" w:rsidRPr="000F7C98" w:rsidRDefault="000F7C98">
    <w:pPr>
      <w:pStyle w:val="Encabezado"/>
      <w:rPr>
        <w:color w:val="D0CECE" w:themeColor="background2" w:themeShade="E6"/>
      </w:rPr>
    </w:pPr>
    <w:r w:rsidRPr="000F7C98">
      <w:rPr>
        <w:color w:val="D0CECE" w:themeColor="background2" w:themeShade="E6"/>
      </w:rPr>
      <w:t xml:space="preserve">Introducción al diseño we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4BE"/>
    <w:multiLevelType w:val="hybridMultilevel"/>
    <w:tmpl w:val="D7E64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10F03"/>
    <w:multiLevelType w:val="hybridMultilevel"/>
    <w:tmpl w:val="0C5A59C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DC"/>
    <w:rsid w:val="00001B11"/>
    <w:rsid w:val="000A7E82"/>
    <w:rsid w:val="000F7C98"/>
    <w:rsid w:val="00133F81"/>
    <w:rsid w:val="0014371A"/>
    <w:rsid w:val="00160529"/>
    <w:rsid w:val="001B4F23"/>
    <w:rsid w:val="0020350A"/>
    <w:rsid w:val="002409D8"/>
    <w:rsid w:val="002D449E"/>
    <w:rsid w:val="004619E1"/>
    <w:rsid w:val="00462DF2"/>
    <w:rsid w:val="004661F6"/>
    <w:rsid w:val="004B0A42"/>
    <w:rsid w:val="004F21D5"/>
    <w:rsid w:val="005531E3"/>
    <w:rsid w:val="005704B4"/>
    <w:rsid w:val="005935EB"/>
    <w:rsid w:val="007B637C"/>
    <w:rsid w:val="00B15FA2"/>
    <w:rsid w:val="00B775D3"/>
    <w:rsid w:val="00BB001B"/>
    <w:rsid w:val="00C74F8E"/>
    <w:rsid w:val="00CD5CDC"/>
    <w:rsid w:val="00CF489A"/>
    <w:rsid w:val="00D26FA9"/>
    <w:rsid w:val="00E46471"/>
    <w:rsid w:val="00EA6DED"/>
    <w:rsid w:val="00F526CE"/>
    <w:rsid w:val="00FA3B17"/>
    <w:rsid w:val="00FD6176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2442"/>
  <w15:chartTrackingRefBased/>
  <w15:docId w15:val="{141DE8E9-CE50-4D20-9010-1A8751E2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F8E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4F8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F8E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F8E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F8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F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F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F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F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F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26F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6F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FA9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74F8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46471"/>
  </w:style>
  <w:style w:type="paragraph" w:styleId="Encabezado">
    <w:name w:val="header"/>
    <w:basedOn w:val="Normal"/>
    <w:link w:val="EncabezadoCar"/>
    <w:uiPriority w:val="99"/>
    <w:unhideWhenUsed/>
    <w:rsid w:val="00E4647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471"/>
  </w:style>
  <w:style w:type="paragraph" w:styleId="Piedepgina">
    <w:name w:val="footer"/>
    <w:basedOn w:val="Normal"/>
    <w:link w:val="PiedepginaCar"/>
    <w:uiPriority w:val="99"/>
    <w:unhideWhenUsed/>
    <w:rsid w:val="00E4647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471"/>
  </w:style>
  <w:style w:type="character" w:customStyle="1" w:styleId="Ttulo1Car">
    <w:name w:val="Título 1 Car"/>
    <w:basedOn w:val="Fuentedeprrafopredeter"/>
    <w:link w:val="Ttulo1"/>
    <w:uiPriority w:val="9"/>
    <w:rsid w:val="00C74F8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F8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F8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F8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F8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F8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F8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F8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F8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74F8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526CE"/>
    <w:pPr>
      <w:spacing w:line="480" w:lineRule="auto"/>
      <w:contextualSpacing/>
    </w:pPr>
    <w:rPr>
      <w:rFonts w:eastAsiaTheme="majorEastAsia" w:cstheme="majorBidi"/>
      <w:b/>
      <w:color w:val="262626" w:themeColor="text1" w:themeTint="D9"/>
      <w:spacing w:val="-15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526CE"/>
    <w:rPr>
      <w:rFonts w:ascii="Arial" w:eastAsiaTheme="majorEastAsia" w:hAnsi="Arial" w:cstheme="majorBidi"/>
      <w:b/>
      <w:color w:val="262626" w:themeColor="text1" w:themeTint="D9"/>
      <w:spacing w:val="-15"/>
      <w:sz w:val="2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26CE"/>
    <w:pPr>
      <w:numPr>
        <w:ilvl w:val="1"/>
      </w:numPr>
      <w:spacing w:line="480" w:lineRule="auto"/>
    </w:pPr>
    <w:rPr>
      <w:rFonts w:eastAsiaTheme="majorEastAsia" w:cstheme="majorBidi"/>
      <w:b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526CE"/>
    <w:rPr>
      <w:rFonts w:ascii="Arial" w:eastAsiaTheme="majorEastAsia" w:hAnsi="Arial" w:cstheme="majorBidi"/>
      <w:b/>
      <w:sz w:val="24"/>
      <w:szCs w:val="30"/>
    </w:rPr>
  </w:style>
  <w:style w:type="character" w:styleId="Textoennegrita">
    <w:name w:val="Strong"/>
    <w:basedOn w:val="Fuentedeprrafopredeter"/>
    <w:uiPriority w:val="22"/>
    <w:qFormat/>
    <w:rsid w:val="00C74F8E"/>
    <w:rPr>
      <w:b/>
      <w:bCs/>
    </w:rPr>
  </w:style>
  <w:style w:type="character" w:styleId="nfasis">
    <w:name w:val="Emphasis"/>
    <w:basedOn w:val="Fuentedeprrafopredeter"/>
    <w:uiPriority w:val="20"/>
    <w:qFormat/>
    <w:rsid w:val="00C74F8E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C74F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74F8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F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F8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74F8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74F8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74F8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74F8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C74F8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4F8E"/>
    <w:pPr>
      <w:outlineLvl w:val="9"/>
    </w:pPr>
  </w:style>
  <w:style w:type="paragraph" w:styleId="Prrafodelista">
    <w:name w:val="List Paragraph"/>
    <w:basedOn w:val="Normal"/>
    <w:uiPriority w:val="34"/>
    <w:qFormat/>
    <w:rsid w:val="00F52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wg.org/resources/accessibility/sixprinciples.html" TargetMode="External"/><Relationship Id="rId26" Type="http://schemas.openxmlformats.org/officeDocument/2006/relationships/hyperlink" Target="https://es.wikipedia.org/wiki/Software_libr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s.wikipedia.org/wiki/Tiflotecnolog%C3%ADa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emoncode.net/lemoncode-blog/2018/5/13/server-side-rendering-i-conceptos" TargetMode="External"/><Relationship Id="rId25" Type="http://schemas.openxmlformats.org/officeDocument/2006/relationships/hyperlink" Target="https://es.wikipedia.org/wiki/Orca_(software)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extjs.org/" TargetMode="External"/><Relationship Id="rId20" Type="http://schemas.openxmlformats.org/officeDocument/2006/relationships/hyperlink" Target="https://es.wikipedia.org/wiki/Tecnolog%C3%ADas_de_apoyo" TargetMode="External"/><Relationship Id="rId29" Type="http://schemas.openxmlformats.org/officeDocument/2006/relationships/hyperlink" Target="https://es.wikipedia.org/wiki/OpenB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s.wikipedia.org/wiki/GNOM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Posicionamiento_en_buscadores" TargetMode="External"/><Relationship Id="rId23" Type="http://schemas.openxmlformats.org/officeDocument/2006/relationships/hyperlink" Target="https://es.wikipedia.org/wiki/Mac_OS_X" TargetMode="External"/><Relationship Id="rId28" Type="http://schemas.openxmlformats.org/officeDocument/2006/relationships/hyperlink" Target="https://es.wikipedia.org/wiki/GNU/Linu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s.wikipedia.org/wiki/Lector_de_pantalla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s.wikipedia.org/wiki/Apple_Inc." TargetMode="External"/><Relationship Id="rId27" Type="http://schemas.openxmlformats.org/officeDocument/2006/relationships/hyperlink" Target="https://es.wikipedia.org/wiki/Tipo_Unix" TargetMode="External"/><Relationship Id="rId30" Type="http://schemas.openxmlformats.org/officeDocument/2006/relationships/hyperlink" Target="https://es.wikipedia.org/wiki/Solaris_(sistema_operativo)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Septiembre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802B8-A42D-42FB-95DA-2D8BBCD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23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tonio ferrer lopez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ff</dc:creator>
  <cp:keywords/>
  <dc:description/>
  <cp:lastModifiedBy>toni ff</cp:lastModifiedBy>
  <cp:revision>21</cp:revision>
  <dcterms:created xsi:type="dcterms:W3CDTF">2019-10-01T07:44:00Z</dcterms:created>
  <dcterms:modified xsi:type="dcterms:W3CDTF">2019-10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